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D9" w:rsidRPr="007F2297" w:rsidRDefault="006F19D9" w:rsidP="006F19D9">
      <w:pPr>
        <w:pStyle w:val="12"/>
        <w:pageBreakBefore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7F2297">
        <w:rPr>
          <w:rStyle w:val="11"/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9" w:rsidRPr="007F2297" w:rsidRDefault="006F19D9" w:rsidP="006F19D9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7F22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  <w:i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F19D9" w:rsidRPr="007F2297" w:rsidRDefault="006F19D9" w:rsidP="006F19D9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6F19D9" w:rsidRPr="007F2297" w:rsidRDefault="006F19D9" w:rsidP="006F19D9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6F19D9" w:rsidRPr="007F2297" w:rsidRDefault="006F19D9" w:rsidP="006F19D9">
      <w:pPr>
        <w:pStyle w:val="12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6F19D9" w:rsidRPr="007F2297" w:rsidRDefault="006F19D9" w:rsidP="006F19D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827DCE">
        <w:rPr>
          <w:rFonts w:ascii="Times New Roman" w:eastAsia="Calibri" w:hAnsi="Times New Roman" w:cs="Times New Roman"/>
          <w:sz w:val="28"/>
          <w:szCs w:val="28"/>
        </w:rPr>
        <w:t>Михайлов Данила Алексеевич</w:t>
      </w:r>
    </w:p>
    <w:p w:rsidR="006F19D9" w:rsidRDefault="006F19D9" w:rsidP="006F19D9">
      <w:pPr>
        <w:pStyle w:val="12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27DCE" w:rsidRPr="007F2297" w:rsidRDefault="00827DCE" w:rsidP="00827DCE">
      <w:pPr>
        <w:pStyle w:val="12"/>
        <w:ind w:left="5245" w:right="-143" w:hanging="2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 студент: Пилипушко Андрей Сергеевич</w:t>
      </w:r>
    </w:p>
    <w:p w:rsidR="006F19D9" w:rsidRPr="007F2297" w:rsidRDefault="006F19D9" w:rsidP="006F19D9">
      <w:pPr>
        <w:pStyle w:val="12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F19D9" w:rsidRPr="007F2297" w:rsidRDefault="006F19D9" w:rsidP="006F19D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7F2297">
        <w:rPr>
          <w:rStyle w:val="11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6F19D9" w:rsidRPr="007F2297" w:rsidRDefault="006F19D9" w:rsidP="006F19D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F19D9" w:rsidRPr="007F2297" w:rsidRDefault="006F19D9" w:rsidP="006F19D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6F19D9" w:rsidRPr="007F2297" w:rsidRDefault="006F19D9" w:rsidP="006F19D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827DCE">
      <w:pPr>
        <w:pStyle w:val="12"/>
        <w:ind w:left="3828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6"/>
        </w:rPr>
        <w:t>Королев, 2020</w:t>
      </w:r>
    </w:p>
    <w:p w:rsidR="00FD5995" w:rsidRPr="007F2297" w:rsidRDefault="00FD5995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6C0" w:rsidRPr="007F2297" w:rsidRDefault="00A116C0" w:rsidP="00A116C0">
          <w:pPr>
            <w:pStyle w:val="ab"/>
            <w:ind w:left="3828"/>
            <w:rPr>
              <w:rFonts w:ascii="Times New Roman" w:hAnsi="Times New Roman" w:cs="Times New Roman"/>
              <w:b/>
              <w:color w:val="000000" w:themeColor="text1"/>
            </w:rPr>
          </w:pPr>
          <w:r w:rsidRPr="007F229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601BDA" w:rsidRDefault="00A116C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 w:rsidRPr="007F2297">
            <w:rPr>
              <w:rFonts w:ascii="Times New Roman" w:hAnsi="Times New Roman"/>
              <w:b/>
              <w:bCs/>
            </w:rPr>
            <w:fldChar w:fldCharType="begin"/>
          </w:r>
          <w:r w:rsidRPr="007F2297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7F2297">
            <w:rPr>
              <w:rFonts w:ascii="Times New Roman" w:hAnsi="Times New Roman"/>
              <w:b/>
              <w:bCs/>
            </w:rPr>
            <w:fldChar w:fldCharType="separate"/>
          </w:r>
          <w:hyperlink w:anchor="_Toc57278175" w:history="1">
            <w:r w:rsidR="00601BDA" w:rsidRPr="000C3FB5">
              <w:rPr>
                <w:rStyle w:val="a6"/>
                <w:rFonts w:ascii="Times New Roman" w:hAnsi="Times New Roman"/>
                <w:b/>
                <w:noProof/>
              </w:rPr>
              <w:t xml:space="preserve">Задачи на </w:t>
            </w:r>
            <w:r w:rsidR="00601BDA"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>Begin</w:t>
            </w:r>
            <w:r w:rsidR="00601BDA" w:rsidRPr="000C3FB5">
              <w:rPr>
                <w:rStyle w:val="a6"/>
                <w:rFonts w:ascii="Times New Roman" w:hAnsi="Times New Roman"/>
                <w:b/>
                <w:noProof/>
              </w:rPr>
              <w:t>.</w:t>
            </w:r>
            <w:r w:rsidR="00601BDA">
              <w:rPr>
                <w:noProof/>
                <w:webHidden/>
              </w:rPr>
              <w:tab/>
            </w:r>
            <w:r w:rsidR="00601BDA">
              <w:rPr>
                <w:noProof/>
                <w:webHidden/>
              </w:rPr>
              <w:fldChar w:fldCharType="begin"/>
            </w:r>
            <w:r w:rsidR="00601BDA">
              <w:rPr>
                <w:noProof/>
                <w:webHidden/>
              </w:rPr>
              <w:instrText xml:space="preserve"> PAGEREF _Toc57278175 \h </w:instrText>
            </w:r>
            <w:r w:rsidR="00601BDA">
              <w:rPr>
                <w:noProof/>
                <w:webHidden/>
              </w:rPr>
            </w:r>
            <w:r w:rsidR="00601BDA">
              <w:rPr>
                <w:noProof/>
                <w:webHidden/>
              </w:rPr>
              <w:fldChar w:fldCharType="separate"/>
            </w:r>
            <w:r w:rsidR="00601BDA">
              <w:rPr>
                <w:noProof/>
                <w:webHidden/>
              </w:rPr>
              <w:t>3</w:t>
            </w:r>
            <w:r w:rsidR="00601BDA"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77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78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79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 xml:space="preserve">Задачи на 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>Boolean</w:t>
            </w:r>
            <w:r w:rsidRPr="000C3FB5">
              <w:rPr>
                <w:rStyle w:val="a6"/>
                <w:rFonts w:ascii="Times New Roman" w:hAnsi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80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81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82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 xml:space="preserve">Задачи на 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>For</w:t>
            </w:r>
            <w:r w:rsidRPr="000C3FB5">
              <w:rPr>
                <w:rStyle w:val="a6"/>
                <w:rFonts w:ascii="Times New Roman" w:hAnsi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84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85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86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87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88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89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 xml:space="preserve">Задачи на 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91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92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93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94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95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96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 xml:space="preserve">Задачи на 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98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199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00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01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и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0C3FB5">
              <w:rPr>
                <w:rStyle w:val="a6"/>
                <w:rFonts w:ascii="Times New Roman" w:hAnsi="Times New Roman"/>
                <w:b/>
                <w:noProof/>
              </w:rPr>
              <w:t>на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 xml:space="preserve">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03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04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05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06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08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 xml:space="preserve">Блок Схема к задаче </w:t>
            </w:r>
            <w:r w:rsidRPr="000C3FB5">
              <w:rPr>
                <w:rStyle w:val="a6"/>
                <w:rFonts w:ascii="Times New Roman" w:hAnsi="Times New Roman"/>
                <w:b/>
                <w:noProof/>
                <w:lang w:val="en-US"/>
              </w:rPr>
              <w:t>While</w:t>
            </w:r>
            <w:r w:rsidRPr="000C3FB5">
              <w:rPr>
                <w:rStyle w:val="a6"/>
                <w:rFonts w:ascii="Times New Roman" w:hAnsi="Times New Roman"/>
                <w:b/>
                <w:noProof/>
              </w:rPr>
              <w:t xml:space="preserve">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09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Блок Схема к задаче Whi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10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Блок Схема к задаче boole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BDA" w:rsidRDefault="00601B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8211" w:history="1">
            <w:r w:rsidRPr="000C3FB5">
              <w:rPr>
                <w:rStyle w:val="a6"/>
                <w:rFonts w:ascii="Times New Roman" w:hAnsi="Times New Roman"/>
                <w:b/>
                <w:noProof/>
              </w:rPr>
              <w:t>Блок Схема к задаче boole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B86" w:rsidRPr="007F2297" w:rsidRDefault="00A116C0" w:rsidP="00213444">
          <w:pPr>
            <w:rPr>
              <w:rFonts w:ascii="Times New Roman" w:hAnsi="Times New Roman" w:cs="Times New Roman"/>
            </w:rPr>
          </w:pPr>
          <w:r w:rsidRPr="007F229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01BDA" w:rsidRDefault="00601BDA" w:rsidP="00A116C0">
      <w:pPr>
        <w:pStyle w:val="1"/>
        <w:ind w:left="3402"/>
        <w:rPr>
          <w:rFonts w:ascii="Times New Roman" w:hAnsi="Times New Roman" w:cs="Times New Roman"/>
          <w:b/>
          <w:color w:val="000000" w:themeColor="text1"/>
        </w:rPr>
      </w:pPr>
      <w:bookmarkStart w:id="1" w:name="_Toc57278175"/>
    </w:p>
    <w:p w:rsidR="007675E6" w:rsidRPr="007F2297" w:rsidRDefault="007675E6" w:rsidP="00A116C0">
      <w:pPr>
        <w:pStyle w:val="1"/>
        <w:ind w:left="3402"/>
        <w:rPr>
          <w:rFonts w:ascii="Times New Roman" w:hAnsi="Times New Roman" w:cs="Times New Roman"/>
          <w:b/>
          <w:color w:val="000000" w:themeColor="text1"/>
        </w:rPr>
      </w:pPr>
      <w:bookmarkStart w:id="2" w:name="_GoBack"/>
      <w:bookmarkEnd w:id="2"/>
      <w:r w:rsidRPr="007F2297">
        <w:rPr>
          <w:rFonts w:ascii="Times New Roman" w:hAnsi="Times New Roman" w:cs="Times New Roman"/>
          <w:b/>
          <w:color w:val="000000" w:themeColor="text1"/>
        </w:rPr>
        <w:t xml:space="preserve">Задачи на 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>Begin</w:t>
      </w:r>
      <w:r w:rsidRPr="007F2297">
        <w:rPr>
          <w:rFonts w:ascii="Times New Roman" w:hAnsi="Times New Roman" w:cs="Times New Roman"/>
          <w:b/>
          <w:color w:val="000000" w:themeColor="text1"/>
        </w:rPr>
        <w:t>.</w:t>
      </w:r>
      <w:bookmarkEnd w:id="1"/>
    </w:p>
    <w:p w:rsidR="007675E6" w:rsidRPr="007F2297" w:rsidRDefault="00203D67" w:rsidP="008E3D65">
      <w:pPr>
        <w:pStyle w:val="1"/>
        <w:ind w:left="7230"/>
        <w:rPr>
          <w:rFonts w:ascii="Times New Roman" w:hAnsi="Times New Roman" w:cs="Times New Roman"/>
          <w:b/>
          <w:color w:val="000000" w:themeColor="text1"/>
          <w:sz w:val="24"/>
        </w:rPr>
      </w:pPr>
      <w:hyperlink w:anchor="_top" w:history="1">
        <w:bookmarkStart w:id="3" w:name="_Toc54784719"/>
        <w:bookmarkStart w:id="4" w:name="_Toc57278044"/>
        <w:bookmarkStart w:id="5" w:name="_Toc57278176"/>
        <w:r w:rsidR="008E3D65" w:rsidRPr="007F2297">
          <w:rPr>
            <w:rStyle w:val="a6"/>
            <w:rFonts w:ascii="Times New Roman" w:hAnsi="Times New Roman" w:cs="Times New Roman"/>
            <w:b/>
            <w:color w:val="000000" w:themeColor="text1"/>
            <w:sz w:val="24"/>
            <w:u w:val="none"/>
          </w:rPr>
          <w:t>Назад к оглавлению</w:t>
        </w:r>
        <w:bookmarkEnd w:id="3"/>
        <w:bookmarkEnd w:id="4"/>
        <w:bookmarkEnd w:id="5"/>
      </w:hyperlink>
    </w:p>
    <w:p w:rsidR="00A6745E" w:rsidRPr="007F2297" w:rsidRDefault="006F19D9" w:rsidP="00827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Toc57278177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6"/>
      <w:r w:rsidRPr="007F2297">
        <w:rPr>
          <w:rFonts w:ascii="Times New Roman" w:hAnsi="Times New Roman" w:cs="Times New Roman"/>
          <w:sz w:val="28"/>
          <w:szCs w:val="28"/>
        </w:rPr>
        <w:t xml:space="preserve">: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C449A5" w:rsidRDefault="00C449A5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 w:rsid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6F19D9" w:rsidRPr="00827DCE" w:rsidRDefault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Известный книжный магазин "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итонист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" обратился к вам как к специалисту за помощью. От вас требуется написать программу, которая принимает на вход две строки: имя автора и название книги (в такой последовательности), а затем выводит небольшое рекламное сообщение от магазина.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name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)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book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)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pr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(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name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'- автор бестселлера',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book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'- выпустил новую книгу! Спешите приобрести ее в магазине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итонист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!')</w:t>
      </w:r>
    </w:p>
    <w:p w:rsidR="00A7423B" w:rsidRPr="007F2297" w:rsidRDefault="00A7423B" w:rsidP="006F19D9">
      <w:pPr>
        <w:rPr>
          <w:rFonts w:ascii="Times New Roman" w:hAnsi="Times New Roman" w:cs="Times New Roman"/>
          <w:sz w:val="24"/>
          <w:szCs w:val="24"/>
        </w:rPr>
      </w:pPr>
    </w:p>
    <w:p w:rsidR="00A7423B" w:rsidRPr="007F2297" w:rsidRDefault="00A6745E" w:rsidP="00827DCE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7" w:name="_Toc57278178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2</w:t>
      </w:r>
      <w:bookmarkEnd w:id="7"/>
      <w:r w:rsidRPr="007F2297">
        <w:rPr>
          <w:rFonts w:ascii="Times New Roman" w:hAnsi="Times New Roman" w:cs="Times New Roman"/>
          <w:sz w:val="28"/>
          <w:szCs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6F19D9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A6745E" w:rsidRPr="00827DCE" w:rsidRDefault="00A6745E" w:rsidP="006F19D9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Работник хотел написать программу, которая спрашивает у пользователя дату его рождения (день, месяц и год поочередно) и выводит в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логи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системы эту дату в формате YYYY - MM - DD. Помогите коллеге и исправьте ошибки.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day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= input()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month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= input()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yea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= input()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info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= 'Дата рождения пользователя:'</w:t>
      </w:r>
    </w:p>
    <w:p w:rsidR="00A6745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rint  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info, year, '-', month, '-', day )</w:t>
      </w:r>
    </w:p>
    <w:p w:rsidR="001D6297" w:rsidRPr="007F2297" w:rsidRDefault="001D6297" w:rsidP="001D6297">
      <w:pPr>
        <w:pStyle w:val="1"/>
        <w:ind w:left="3402"/>
        <w:rPr>
          <w:rFonts w:ascii="Times New Roman" w:hAnsi="Times New Roman" w:cs="Times New Roman"/>
          <w:b/>
          <w:color w:val="000000" w:themeColor="text1"/>
        </w:rPr>
      </w:pPr>
      <w:bookmarkStart w:id="8" w:name="_Toc57278179"/>
      <w:r w:rsidRPr="007F2297">
        <w:rPr>
          <w:rFonts w:ascii="Times New Roman" w:hAnsi="Times New Roman" w:cs="Times New Roman"/>
          <w:b/>
          <w:color w:val="000000" w:themeColor="text1"/>
        </w:rPr>
        <w:t xml:space="preserve">Задачи на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Boolean</w:t>
      </w:r>
      <w:r w:rsidRPr="007F2297">
        <w:rPr>
          <w:rFonts w:ascii="Times New Roman" w:hAnsi="Times New Roman" w:cs="Times New Roman"/>
          <w:b/>
          <w:color w:val="000000" w:themeColor="text1"/>
        </w:rPr>
        <w:t>.</w:t>
      </w:r>
      <w:bookmarkEnd w:id="8"/>
    </w:p>
    <w:p w:rsidR="001D6297" w:rsidRDefault="001D6297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</w:p>
    <w:p w:rsidR="001D6297" w:rsidRDefault="001D6297" w:rsidP="001D6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Toc57278180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9"/>
      <w:r w:rsidRPr="007F2297">
        <w:rPr>
          <w:rFonts w:ascii="Times New Roman" w:hAnsi="Times New Roman" w:cs="Times New Roman"/>
          <w:sz w:val="28"/>
          <w:szCs w:val="28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>1</w:t>
      </w:r>
      <w:r w:rsidRPr="007F22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F2297">
        <w:rPr>
          <w:rFonts w:ascii="Times New Roman" w:hAnsi="Times New Roman" w:cs="Times New Roman"/>
          <w:sz w:val="28"/>
          <w:szCs w:val="28"/>
        </w:rPr>
        <w:t>)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Выполнил работу Михайлов Данила Алексеевич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lastRenderedPageBreak/>
        <w:t>#Оформил задачу Пилипушко Андрей Сергеевич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Дано целое число A.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Проверить истинность высказывания: «Число A является положительным».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proofErr w:type="gramStart"/>
      <w:r w:rsidRPr="001D6297">
        <w:rPr>
          <w:rFonts w:ascii="Courier New" w:hAnsi="Courier New" w:cs="Courier New"/>
          <w:sz w:val="24"/>
          <w:szCs w:val="28"/>
        </w:rPr>
        <w:t>int</w:t>
      </w:r>
      <w:proofErr w:type="spellEnd"/>
      <w:r w:rsidRPr="001D6297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1D6297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1D6297">
        <w:rPr>
          <w:rFonts w:ascii="Courier New" w:hAnsi="Courier New" w:cs="Courier New"/>
          <w:sz w:val="24"/>
          <w:szCs w:val="28"/>
        </w:rPr>
        <w:t>("Введите число A: "))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res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 xml:space="preserve"> = x &gt; 0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>res)</w:t>
      </w:r>
    </w:p>
    <w:p w:rsidR="001D6297" w:rsidRDefault="001D6297" w:rsidP="001D62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57278181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1D6297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2</w:t>
      </w:r>
      <w:bookmarkEnd w:id="10"/>
      <w:r w:rsidRPr="001D6297">
        <w:rPr>
          <w:rFonts w:ascii="Times New Roman" w:hAnsi="Times New Roman" w:cs="Times New Roman"/>
          <w:sz w:val="28"/>
          <w:szCs w:val="28"/>
          <w:lang w:val="en-US"/>
        </w:rPr>
        <w:t>: (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1D629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D62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D62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Выполнил работу Михайлов Данила Алексеевич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Оформил задачу Пилипушко Андрей Сергеевич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 xml:space="preserve">#Дано целое число </w:t>
      </w:r>
      <w:r w:rsidRPr="001D6297">
        <w:rPr>
          <w:rFonts w:ascii="Courier New" w:hAnsi="Courier New" w:cs="Courier New"/>
          <w:sz w:val="24"/>
          <w:szCs w:val="28"/>
          <w:lang w:val="en-US"/>
        </w:rPr>
        <w:t>A</w:t>
      </w:r>
      <w:r w:rsidRPr="001D6297">
        <w:rPr>
          <w:rFonts w:ascii="Courier New" w:hAnsi="Courier New" w:cs="Courier New"/>
          <w:sz w:val="24"/>
          <w:szCs w:val="28"/>
        </w:rPr>
        <w:t>.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 xml:space="preserve">#Проверить истинность высказывания: «Число </w:t>
      </w:r>
      <w:r w:rsidRPr="001D6297">
        <w:rPr>
          <w:rFonts w:ascii="Courier New" w:hAnsi="Courier New" w:cs="Courier New"/>
          <w:sz w:val="24"/>
          <w:szCs w:val="28"/>
          <w:lang w:val="en-US"/>
        </w:rPr>
        <w:t>A</w:t>
      </w:r>
      <w:r w:rsidRPr="001D6297">
        <w:rPr>
          <w:rFonts w:ascii="Courier New" w:hAnsi="Courier New" w:cs="Courier New"/>
          <w:sz w:val="24"/>
          <w:szCs w:val="28"/>
        </w:rPr>
        <w:t xml:space="preserve"> является нечетным».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  <w:lang w:val="en-US"/>
        </w:rPr>
        <w:t>x</w:t>
      </w:r>
      <w:r w:rsidRPr="001D6297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1D6297">
        <w:rPr>
          <w:rFonts w:ascii="Courier New" w:hAnsi="Courier New" w:cs="Courier New"/>
          <w:sz w:val="24"/>
          <w:szCs w:val="28"/>
        </w:rPr>
        <w:t>(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>input</w:t>
      </w:r>
      <w:r w:rsidRPr="001D6297">
        <w:rPr>
          <w:rFonts w:ascii="Courier New" w:hAnsi="Courier New" w:cs="Courier New"/>
          <w:sz w:val="24"/>
          <w:szCs w:val="28"/>
        </w:rPr>
        <w:t xml:space="preserve">("Введите число </w:t>
      </w:r>
      <w:r w:rsidRPr="001D6297">
        <w:rPr>
          <w:rFonts w:ascii="Courier New" w:hAnsi="Courier New" w:cs="Courier New"/>
          <w:sz w:val="24"/>
          <w:szCs w:val="28"/>
          <w:lang w:val="en-US"/>
        </w:rPr>
        <w:t>A</w:t>
      </w:r>
      <w:r w:rsidRPr="001D6297">
        <w:rPr>
          <w:rFonts w:ascii="Courier New" w:hAnsi="Courier New" w:cs="Courier New"/>
          <w:sz w:val="24"/>
          <w:szCs w:val="28"/>
        </w:rPr>
        <w:t>: "))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res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 xml:space="preserve"> = x % 2 == 0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>res)</w:t>
      </w:r>
    </w:p>
    <w:p w:rsidR="00492C4B" w:rsidRPr="007F2297" w:rsidRDefault="00492C4B" w:rsidP="00A116C0">
      <w:pPr>
        <w:pStyle w:val="1"/>
        <w:ind w:left="3402"/>
        <w:rPr>
          <w:rFonts w:ascii="Times New Roman" w:hAnsi="Times New Roman" w:cs="Times New Roman"/>
          <w:b/>
          <w:color w:val="000000" w:themeColor="text1"/>
        </w:rPr>
      </w:pPr>
      <w:bookmarkStart w:id="11" w:name="_Toc57278182"/>
      <w:r w:rsidRPr="007F2297">
        <w:rPr>
          <w:rFonts w:ascii="Times New Roman" w:hAnsi="Times New Roman" w:cs="Times New Roman"/>
          <w:b/>
          <w:color w:val="000000" w:themeColor="text1"/>
        </w:rPr>
        <w:t xml:space="preserve">Задачи на 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>For</w:t>
      </w:r>
      <w:r w:rsidRPr="007F2297">
        <w:rPr>
          <w:rFonts w:ascii="Times New Roman" w:hAnsi="Times New Roman" w:cs="Times New Roman"/>
          <w:b/>
          <w:color w:val="000000" w:themeColor="text1"/>
        </w:rPr>
        <w:t>.</w:t>
      </w:r>
      <w:bookmarkEnd w:id="11"/>
    </w:p>
    <w:p w:rsidR="008E3D65" w:rsidRPr="007F2297" w:rsidRDefault="00203D67" w:rsidP="008E3D65">
      <w:pPr>
        <w:pStyle w:val="1"/>
        <w:ind w:left="7230"/>
        <w:rPr>
          <w:rFonts w:ascii="Times New Roman" w:hAnsi="Times New Roman" w:cs="Times New Roman"/>
          <w:b/>
          <w:color w:val="000000" w:themeColor="text1"/>
          <w:sz w:val="24"/>
        </w:rPr>
      </w:pPr>
      <w:hyperlink w:anchor="_top" w:history="1">
        <w:bookmarkStart w:id="12" w:name="_Toc54613749"/>
        <w:bookmarkStart w:id="13" w:name="_Toc54784723"/>
        <w:bookmarkStart w:id="14" w:name="_Toc57278051"/>
        <w:bookmarkStart w:id="15" w:name="_Toc57278183"/>
        <w:r w:rsidR="008E3D65" w:rsidRPr="007F2297">
          <w:rPr>
            <w:rStyle w:val="a6"/>
            <w:rFonts w:ascii="Times New Roman" w:hAnsi="Times New Roman" w:cs="Times New Roman"/>
            <w:b/>
            <w:color w:val="000000" w:themeColor="text1"/>
            <w:sz w:val="24"/>
            <w:u w:val="none"/>
          </w:rPr>
          <w:t>Назад к оглавлению</w:t>
        </w:r>
        <w:bookmarkEnd w:id="12"/>
        <w:bookmarkEnd w:id="13"/>
        <w:bookmarkEnd w:id="14"/>
        <w:bookmarkEnd w:id="15"/>
      </w:hyperlink>
    </w:p>
    <w:p w:rsidR="00492C4B" w:rsidRPr="007F2297" w:rsidRDefault="00492C4B" w:rsidP="00827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Toc57278184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16"/>
      <w:r w:rsidR="002246B6" w:rsidRPr="007F2297">
        <w:rPr>
          <w:rFonts w:ascii="Times New Roman" w:hAnsi="Times New Roman" w:cs="Times New Roman"/>
          <w:sz w:val="28"/>
          <w:szCs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0A71A8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0A71A8" w:rsidRPr="00827DCE" w:rsidRDefault="000A71A8" w:rsidP="000A71A8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Дано несколько чисел. Вычислите их сумму.</w:t>
      </w:r>
    </w:p>
    <w:p w:rsidR="000A71A8" w:rsidRPr="00827DCE" w:rsidRDefault="000A71A8" w:rsidP="000A71A8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Сначала вводите количество чисел N, затем вводится ровно N целых чисел.</w:t>
      </w:r>
    </w:p>
    <w:p w:rsidR="000A71A8" w:rsidRPr="00827DCE" w:rsidRDefault="000A71A8" w:rsidP="000A71A8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Какое наименьшее число переменных нужно для решения этой задачи?</w:t>
      </w:r>
    </w:p>
    <w:p w:rsidR="000A71A8" w:rsidRPr="00827DCE" w:rsidRDefault="000A71A8" w:rsidP="000A71A8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a = [0,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())]</w:t>
      </w:r>
    </w:p>
    <w:p w:rsidR="000A71A8" w:rsidRPr="00827DCE" w:rsidRDefault="000A71A8" w:rsidP="000A71A8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x in range(a[1]):</w:t>
      </w:r>
    </w:p>
    <w:p w:rsidR="000A71A8" w:rsidRPr="00827DCE" w:rsidRDefault="000A71A8" w:rsidP="000A71A8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a[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0] +=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input())</w:t>
      </w:r>
    </w:p>
    <w:p w:rsidR="000A71A8" w:rsidRPr="00827DCE" w:rsidRDefault="000A71A8" w:rsidP="000A71A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a[0])</w:t>
      </w:r>
    </w:p>
    <w:p w:rsidR="00492C4B" w:rsidRPr="00827DCE" w:rsidRDefault="00492C4B" w:rsidP="00492C4B">
      <w:pPr>
        <w:rPr>
          <w:rFonts w:ascii="Times New Roman" w:hAnsi="Times New Roman" w:cs="Times New Roman"/>
          <w:sz w:val="28"/>
          <w:szCs w:val="28"/>
        </w:rPr>
      </w:pPr>
      <w:bookmarkStart w:id="17" w:name="_Toc57278185"/>
      <w:r w:rsidRPr="00827DCE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  <w:bookmarkEnd w:id="17"/>
      <w:r w:rsidR="007612C3" w:rsidRPr="00827DCE">
        <w:rPr>
          <w:rFonts w:ascii="Times New Roman" w:hAnsi="Times New Roman" w:cs="Times New Roman"/>
          <w:sz w:val="28"/>
          <w:szCs w:val="28"/>
        </w:rPr>
        <w:t>:</w:t>
      </w:r>
      <w:r w:rsidR="00380F73" w:rsidRPr="00827DCE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827DC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80F73" w:rsidRPr="00827DCE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380F73" w:rsidRPr="00827DC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827DCE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lastRenderedPageBreak/>
        <w:t>#Задача: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Дано N чисел: сначала вводится число N, затем вводится ровно N целых чисел.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Подсчитайте количество нулей среди введенных чисел и выведите это количество.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Вам нужно подсчитать количество чисел, равных нулю, а не количество цифр.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())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b = []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c = 0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in range(a):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b.append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input()))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in range(a):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b[i-1] == 0:</w:t>
      </w:r>
    </w:p>
    <w:p w:rsidR="00F41A10" w:rsidRPr="00827DCE" w:rsidRDefault="00F41A10" w:rsidP="00F41A1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    c += 1 </w:t>
      </w:r>
    </w:p>
    <w:p w:rsidR="00F41A10" w:rsidRPr="00827DCE" w:rsidRDefault="00F41A10" w:rsidP="00F41A1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c)</w:t>
      </w:r>
    </w:p>
    <w:p w:rsidR="00492C4B" w:rsidRPr="00827DCE" w:rsidRDefault="00492C4B" w:rsidP="00492C4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57278186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827DCE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3</w:t>
      </w:r>
      <w:bookmarkEnd w:id="18"/>
      <w:r w:rsidR="007612C3" w:rsidRPr="00827DC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80F73" w:rsidRPr="00827D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80F73" w:rsidRPr="00827DC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827D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BE25A7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о 10 целых чисел. Вычислите их сумму.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апишите программу, использующую наименьшее число переменных.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 = 0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in range(10):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x +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)</w:t>
      </w:r>
    </w:p>
    <w:p w:rsidR="00492C4B" w:rsidRPr="00827DCE" w:rsidRDefault="00492C4B" w:rsidP="00492C4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57278187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827DCE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4</w:t>
      </w:r>
      <w:bookmarkEnd w:id="19"/>
      <w:r w:rsidR="007612C3" w:rsidRPr="00827DC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80F73" w:rsidRPr="00827D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80F73" w:rsidRPr="00827DC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827D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CF3DD4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два целых числа A и В.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Выведите все числа от A до B включительно, в порядке возрастания,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lastRenderedPageBreak/>
        <w:t xml:space="preserve">#если A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&lt; B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, или в порядке убывания в противном случае.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&lt; b: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in range(a, b+1, 1):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, end = ' ')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CF3DD4" w:rsidRPr="00827DCE" w:rsidRDefault="00CF3DD4" w:rsidP="00CF3DD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in range(a, b-1, -1):</w:t>
      </w:r>
    </w:p>
    <w:p w:rsidR="00CF3DD4" w:rsidRPr="00827DCE" w:rsidRDefault="00CF3DD4" w:rsidP="00CF3DD4">
      <w:pPr>
        <w:rPr>
          <w:rFonts w:ascii="Courier New" w:hAnsi="Courier New" w:cs="Courier New"/>
          <w:sz w:val="32"/>
          <w:szCs w:val="28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, end = ' ')</w:t>
      </w:r>
    </w:p>
    <w:p w:rsidR="007612C3" w:rsidRPr="007F2297" w:rsidRDefault="00492C4B" w:rsidP="002246B6">
      <w:pPr>
        <w:rPr>
          <w:rFonts w:ascii="Times New Roman" w:hAnsi="Times New Roman" w:cs="Times New Roman"/>
          <w:sz w:val="28"/>
          <w:szCs w:val="28"/>
        </w:rPr>
      </w:pPr>
      <w:bookmarkStart w:id="20" w:name="_Toc57278188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5</w:t>
      </w:r>
      <w:bookmarkEnd w:id="20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80F73" w:rsidRPr="007F2297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2246B6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</w:t>
      </w:r>
      <w:r w:rsidRPr="00827DCE">
        <w:rPr>
          <w:rFonts w:ascii="Courier New" w:hAnsi="Courier New" w:cs="Courier New"/>
          <w:sz w:val="24"/>
          <w:szCs w:val="24"/>
        </w:rPr>
        <w:t xml:space="preserve"> Для настольной игры используются карточки с номерами от 1 до N.</w:t>
      </w:r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).</w:t>
      </w:r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Программа должна вывести номер потерянной карточки</w:t>
      </w:r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input())</w:t>
      </w:r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>m = 0</w:t>
      </w:r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in range(1, n+1):</w:t>
      </w:r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m += </w:t>
      </w:r>
      <w:proofErr w:type="spellStart"/>
      <w:r w:rsidRPr="00827DC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:rsidR="002246B6" w:rsidRPr="00827DCE" w:rsidRDefault="002246B6" w:rsidP="002246B6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m -= </w:t>
      </w:r>
      <w:proofErr w:type="spellStart"/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input())</w:t>
      </w:r>
    </w:p>
    <w:p w:rsidR="002246B6" w:rsidRPr="00827DCE" w:rsidRDefault="002246B6" w:rsidP="002246B6">
      <w:pPr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m)</w:t>
      </w:r>
    </w:p>
    <w:p w:rsidR="002246B6" w:rsidRPr="007F2297" w:rsidRDefault="002246B6" w:rsidP="00492C4B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</w:p>
    <w:p w:rsidR="002246B6" w:rsidRPr="007F2297" w:rsidRDefault="002246B6" w:rsidP="00492C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2C4B" w:rsidRPr="007F2297" w:rsidRDefault="00492C4B" w:rsidP="00A116C0">
      <w:pPr>
        <w:pStyle w:val="1"/>
        <w:ind w:left="3261"/>
        <w:rPr>
          <w:rFonts w:ascii="Times New Roman" w:hAnsi="Times New Roman" w:cs="Times New Roman"/>
          <w:b/>
          <w:color w:val="000000" w:themeColor="text1"/>
        </w:rPr>
      </w:pPr>
      <w:bookmarkStart w:id="21" w:name="_Toc57278189"/>
      <w:r w:rsidRPr="007F2297">
        <w:rPr>
          <w:rFonts w:ascii="Times New Roman" w:hAnsi="Times New Roman" w:cs="Times New Roman"/>
          <w:b/>
          <w:color w:val="000000" w:themeColor="text1"/>
        </w:rPr>
        <w:t xml:space="preserve">Задачи на 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>While</w:t>
      </w:r>
      <w:bookmarkEnd w:id="21"/>
    </w:p>
    <w:p w:rsidR="008E3D65" w:rsidRPr="007F2297" w:rsidRDefault="00203D67" w:rsidP="008E3D65">
      <w:pPr>
        <w:pStyle w:val="1"/>
        <w:ind w:left="7230"/>
        <w:rPr>
          <w:rFonts w:ascii="Times New Roman" w:hAnsi="Times New Roman" w:cs="Times New Roman"/>
          <w:b/>
          <w:color w:val="000000" w:themeColor="text1"/>
          <w:sz w:val="24"/>
        </w:rPr>
      </w:pPr>
      <w:hyperlink w:anchor="_top" w:history="1">
        <w:bookmarkStart w:id="22" w:name="_Toc54784730"/>
        <w:bookmarkStart w:id="23" w:name="_Toc57278058"/>
        <w:bookmarkStart w:id="24" w:name="_Toc57278190"/>
        <w:r w:rsidR="008E3D65" w:rsidRPr="007F2297">
          <w:rPr>
            <w:rStyle w:val="a6"/>
            <w:rFonts w:ascii="Times New Roman" w:hAnsi="Times New Roman" w:cs="Times New Roman"/>
            <w:b/>
            <w:color w:val="000000" w:themeColor="text1"/>
            <w:sz w:val="24"/>
            <w:u w:val="none"/>
          </w:rPr>
          <w:t>Назад к оглавлению</w:t>
        </w:r>
        <w:bookmarkEnd w:id="22"/>
        <w:bookmarkEnd w:id="23"/>
        <w:bookmarkEnd w:id="24"/>
      </w:hyperlink>
    </w:p>
    <w:p w:rsidR="00492C4B" w:rsidRPr="007F2297" w:rsidRDefault="00492C4B" w:rsidP="00492C4B">
      <w:pPr>
        <w:rPr>
          <w:rFonts w:ascii="Times New Roman" w:hAnsi="Times New Roman" w:cs="Times New Roman"/>
          <w:sz w:val="28"/>
          <w:szCs w:val="28"/>
        </w:rPr>
      </w:pPr>
      <w:bookmarkStart w:id="25" w:name="_Toc57278191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25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D900EE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D900EE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D900EE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D900EE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D900EE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lastRenderedPageBreak/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2C1292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2C1292" w:rsidRPr="00827DCE" w:rsidRDefault="002C1292" w:rsidP="002C1292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Определите сумму всех элементов последовательности, завершающейся числом 0.</w:t>
      </w:r>
    </w:p>
    <w:p w:rsidR="002C1292" w:rsidRPr="00827DCE" w:rsidRDefault="002C1292" w:rsidP="002C1292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</w:t>
      </w:r>
      <w:proofErr w:type="gramStart"/>
      <w:r w:rsidRPr="00827DCE">
        <w:rPr>
          <w:rFonts w:ascii="Courier New" w:hAnsi="Courier New" w:cs="Courier New"/>
          <w:sz w:val="24"/>
          <w:szCs w:val="24"/>
        </w:rPr>
        <w:t>В</w:t>
      </w:r>
      <w:proofErr w:type="gramEnd"/>
      <w:r w:rsidRPr="00827DCE">
        <w:rPr>
          <w:rFonts w:ascii="Courier New" w:hAnsi="Courier New" w:cs="Courier New"/>
          <w:sz w:val="24"/>
          <w:szCs w:val="24"/>
        </w:rPr>
        <w:t xml:space="preserve"> этой и во всех следующих задачах числа, следующие за первым нулем,</w:t>
      </w:r>
    </w:p>
    <w:p w:rsidR="002C1292" w:rsidRPr="00827DCE" w:rsidRDefault="002C1292" w:rsidP="002C1292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учитывать не нужно.</w:t>
      </w:r>
    </w:p>
    <w:p w:rsidR="002C1292" w:rsidRPr="00827DCE" w:rsidRDefault="002C1292" w:rsidP="002C1292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y = 0</w:t>
      </w:r>
    </w:p>
    <w:p w:rsidR="002C1292" w:rsidRPr="00827DCE" w:rsidRDefault="002C1292" w:rsidP="002C1292">
      <w:pPr>
        <w:rPr>
          <w:rFonts w:ascii="Courier New" w:hAnsi="Courier New" w:cs="Courier New"/>
          <w:sz w:val="24"/>
          <w:szCs w:val="24"/>
        </w:rPr>
      </w:pPr>
      <w:proofErr w:type="spellStart"/>
      <w:r w:rsidRPr="00827DCE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827D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27DCE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27DCE">
        <w:rPr>
          <w:rFonts w:ascii="Courier New" w:hAnsi="Courier New" w:cs="Courier New"/>
          <w:sz w:val="24"/>
          <w:szCs w:val="24"/>
        </w:rPr>
        <w:t>:</w:t>
      </w:r>
    </w:p>
    <w:p w:rsidR="002C1292" w:rsidRPr="00827DCE" w:rsidRDefault="002C1292" w:rsidP="002C1292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</w:rPr>
        <w:t xml:space="preserve">    </w:t>
      </w: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x = </w:t>
      </w:r>
      <w:proofErr w:type="spellStart"/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input())</w:t>
      </w:r>
    </w:p>
    <w:p w:rsidR="002C1292" w:rsidRPr="00827DCE" w:rsidRDefault="002C1292" w:rsidP="002C1292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x == 0:</w:t>
      </w:r>
    </w:p>
    <w:p w:rsidR="002C1292" w:rsidRPr="00827DCE" w:rsidRDefault="002C1292" w:rsidP="002C1292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</w:p>
    <w:p w:rsidR="002C1292" w:rsidRPr="00827DCE" w:rsidRDefault="002C1292" w:rsidP="002C1292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y += x</w:t>
      </w:r>
    </w:p>
    <w:p w:rsidR="002C1292" w:rsidRPr="00827DCE" w:rsidRDefault="002C1292" w:rsidP="002C1292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y)</w:t>
      </w:r>
    </w:p>
    <w:p w:rsidR="00492C4B" w:rsidRPr="00827DCE" w:rsidRDefault="00492C4B" w:rsidP="00492C4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57278192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827DCE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2</w:t>
      </w:r>
      <w:bookmarkEnd w:id="26"/>
      <w:r w:rsidR="007612C3" w:rsidRPr="00827DC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900EE" w:rsidRPr="00827D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900EE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D900EE" w:rsidRPr="00827DC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900EE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D900EE" w:rsidRPr="00827D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8D105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8D105E" w:rsidRPr="00827DCE" w:rsidRDefault="008D105E" w:rsidP="008D105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первый день спортсмен пробежал x километров,</w:t>
      </w:r>
    </w:p>
    <w:p w:rsidR="008D105E" w:rsidRPr="00827DCE" w:rsidRDefault="008D105E" w:rsidP="008D105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а затем он каждый день увеличивал пробег на 10% от предыдущего значения.</w:t>
      </w:r>
    </w:p>
    <w:p w:rsidR="008D105E" w:rsidRPr="00827DCE" w:rsidRDefault="008D105E" w:rsidP="008D105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о данному числу y определите номер дня,</w:t>
      </w:r>
    </w:p>
    <w:p w:rsidR="008D105E" w:rsidRPr="00827DCE" w:rsidRDefault="008D105E" w:rsidP="008D105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а который пробег спортсмена составит не менее y километров.</w:t>
      </w:r>
    </w:p>
    <w:p w:rsidR="008D105E" w:rsidRPr="00827DCE" w:rsidRDefault="008D105E" w:rsidP="008D105E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, y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(input()),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input())</w:t>
      </w:r>
    </w:p>
    <w:p w:rsidR="008D105E" w:rsidRPr="00827DCE" w:rsidRDefault="008D105E" w:rsidP="008D105E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0</w:t>
      </w:r>
    </w:p>
    <w:p w:rsidR="008D105E" w:rsidRPr="00827DCE" w:rsidRDefault="008D105E" w:rsidP="008D105E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x &lt; y:</w:t>
      </w:r>
    </w:p>
    <w:p w:rsidR="008D105E" w:rsidRPr="00827DCE" w:rsidRDefault="008D105E" w:rsidP="008D105E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x += x / 10</w:t>
      </w:r>
    </w:p>
    <w:p w:rsidR="008D105E" w:rsidRPr="00827DCE" w:rsidRDefault="008D105E" w:rsidP="008D105E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+= 1</w:t>
      </w:r>
    </w:p>
    <w:p w:rsidR="008D105E" w:rsidRPr="00827DCE" w:rsidRDefault="008D105E" w:rsidP="008D105E">
      <w:pPr>
        <w:rPr>
          <w:rFonts w:ascii="Courier New" w:hAnsi="Courier New" w:cs="Courier New"/>
          <w:sz w:val="32"/>
          <w:szCs w:val="28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+1)</w:t>
      </w:r>
    </w:p>
    <w:p w:rsidR="00492C4B" w:rsidRPr="007F2297" w:rsidRDefault="00492C4B" w:rsidP="00492C4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57278193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3</w:t>
      </w:r>
      <w:bookmarkEnd w:id="27"/>
      <w:r w:rsidR="007612C3" w:rsidRPr="007F22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900EE" w:rsidRPr="007F2297">
        <w:rPr>
          <w:rFonts w:ascii="Times New Roman" w:hAnsi="Times New Roman" w:cs="Times New Roman"/>
          <w:sz w:val="28"/>
          <w:szCs w:val="28"/>
          <w:lang w:val="en-US"/>
        </w:rPr>
        <w:t xml:space="preserve"> (while3.py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lastRenderedPageBreak/>
        <w:t>#Задача: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оследовательность состоит из различных натуральных чисел и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вершается числом 0. Определите значение второго по величине элемента в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этой последовательности. Гарантируется, что в последовательности есть хотя бы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#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два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элемента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.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 = []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True: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append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)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= 0:</w:t>
      </w:r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reak</w:t>
      </w:r>
      <w:proofErr w:type="gramEnd"/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sor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)</w:t>
      </w:r>
      <w:proofErr w:type="gramEnd"/>
    </w:p>
    <w:p w:rsidR="0054697D" w:rsidRPr="00827DCE" w:rsidRDefault="0054697D" w:rsidP="0054697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pop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)</w:t>
      </w:r>
      <w:proofErr w:type="gramEnd"/>
    </w:p>
    <w:p w:rsidR="0054697D" w:rsidRPr="00827DCE" w:rsidRDefault="0054697D" w:rsidP="0054697D">
      <w:pPr>
        <w:rPr>
          <w:rFonts w:ascii="Courier New" w:hAnsi="Courier New" w:cs="Courier New"/>
          <w:sz w:val="32"/>
          <w:szCs w:val="28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pop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))</w:t>
      </w:r>
    </w:p>
    <w:p w:rsidR="00492C4B" w:rsidRPr="00827DCE" w:rsidRDefault="00492C4B" w:rsidP="00492C4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57278194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827DCE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4</w:t>
      </w:r>
      <w:bookmarkEnd w:id="28"/>
      <w:r w:rsidR="007612C3" w:rsidRPr="00827DC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900EE" w:rsidRPr="00827D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900EE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D900EE" w:rsidRPr="00827DC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D900EE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D900EE" w:rsidRPr="00827D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: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рограмма получает на вход последовательность целых неотрицательных чисел,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каждое число записано в отдельной строке.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оследовательность завершается числом 0,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ри считывании которого программа должна закончить свою работу и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вывести количество членов последовательности (не считая завершающего числа 0).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Числа, следующие за числом 0, считывать не нужно.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[1, -1]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0] != 0: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0]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input())</w:t>
      </w:r>
    </w:p>
    <w:p w:rsidR="009237DE" w:rsidRPr="00827DCE" w:rsidRDefault="009237DE" w:rsidP="009237DE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1] += 1</w:t>
      </w:r>
    </w:p>
    <w:p w:rsidR="00515656" w:rsidRPr="00827DCE" w:rsidRDefault="009237DE" w:rsidP="009237DE">
      <w:pPr>
        <w:rPr>
          <w:rFonts w:ascii="Courier New" w:hAnsi="Courier New" w:cs="Courier New"/>
          <w:sz w:val="32"/>
          <w:szCs w:val="28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1])</w:t>
      </w:r>
    </w:p>
    <w:p w:rsidR="00B745CF" w:rsidRPr="007F2297" w:rsidRDefault="00492C4B" w:rsidP="00B745CF">
      <w:pPr>
        <w:rPr>
          <w:rFonts w:ascii="Times New Roman" w:hAnsi="Times New Roman" w:cs="Times New Roman"/>
          <w:sz w:val="28"/>
          <w:szCs w:val="28"/>
        </w:rPr>
      </w:pPr>
      <w:bookmarkStart w:id="29" w:name="_Toc57278195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lastRenderedPageBreak/>
        <w:t>Задача</w:t>
      </w:r>
      <w:r w:rsidR="00B745CF"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5</w:t>
      </w:r>
      <w:bookmarkEnd w:id="29"/>
      <w:r w:rsidR="00B745CF" w:rsidRPr="007F2297">
        <w:rPr>
          <w:rFonts w:ascii="Times New Roman" w:hAnsi="Times New Roman" w:cs="Times New Roman"/>
          <w:sz w:val="28"/>
          <w:szCs w:val="28"/>
        </w:rPr>
        <w:t>:</w:t>
      </w:r>
      <w:r w:rsidR="00B745CF" w:rsidRPr="007F2297">
        <w:rPr>
          <w:rFonts w:ascii="Times New Roman" w:hAnsi="Times New Roman" w:cs="Times New Roman"/>
          <w:sz w:val="24"/>
          <w:szCs w:val="24"/>
        </w:rPr>
        <w:t xml:space="preserve"> </w:t>
      </w:r>
      <w:r w:rsidR="00D900EE" w:rsidRPr="007F2297">
        <w:rPr>
          <w:rFonts w:ascii="Times New Roman" w:hAnsi="Times New Roman" w:cs="Times New Roman"/>
          <w:sz w:val="28"/>
          <w:szCs w:val="28"/>
        </w:rPr>
        <w:t>(</w:t>
      </w:r>
      <w:r w:rsidR="00D900EE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D900EE" w:rsidRPr="007F2297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="00D900EE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D900EE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положительные числа A и B (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A &gt;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B).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а отрезке длины A размещено максимально возможное количество отрезков длины B (без наложений).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е используя операции умножения и деления, найти количество отрезков B, размещенных на отрезке A.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ведите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А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 "))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ведите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B: "))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1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(a &gt; b):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a -= b</w:t>
      </w:r>
    </w:p>
    <w:p w:rsidR="00E20EA4" w:rsidRPr="00827DCE" w:rsidRDefault="00E20EA4" w:rsidP="00E20EA4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+= 1</w:t>
      </w:r>
    </w:p>
    <w:p w:rsidR="00515656" w:rsidRPr="00827DCE" w:rsidRDefault="00E20EA4" w:rsidP="00E20EA4">
      <w:pPr>
        <w:rPr>
          <w:rFonts w:ascii="Courier New" w:hAnsi="Courier New" w:cs="Courier New"/>
          <w:sz w:val="28"/>
          <w:szCs w:val="24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r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Количество возможных размещенных отрезков B -", i)</w:t>
      </w:r>
    </w:p>
    <w:p w:rsidR="00492C4B" w:rsidRPr="007F2297" w:rsidRDefault="00B745CF" w:rsidP="00A116C0">
      <w:pPr>
        <w:pStyle w:val="1"/>
        <w:ind w:left="3261"/>
        <w:rPr>
          <w:rFonts w:ascii="Times New Roman" w:hAnsi="Times New Roman" w:cs="Times New Roman"/>
          <w:b/>
          <w:color w:val="000000" w:themeColor="text1"/>
        </w:rPr>
      </w:pPr>
      <w:bookmarkStart w:id="30" w:name="_Toc57278196"/>
      <w:r w:rsidRPr="007F2297">
        <w:rPr>
          <w:rFonts w:ascii="Times New Roman" w:hAnsi="Times New Roman" w:cs="Times New Roman"/>
          <w:b/>
          <w:color w:val="000000" w:themeColor="text1"/>
        </w:rPr>
        <w:t xml:space="preserve">Задачи на 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>If</w:t>
      </w:r>
      <w:bookmarkEnd w:id="30"/>
    </w:p>
    <w:p w:rsidR="008E3D65" w:rsidRPr="007F2297" w:rsidRDefault="00203D67" w:rsidP="008E3D65">
      <w:pPr>
        <w:pStyle w:val="1"/>
        <w:ind w:left="7230"/>
        <w:rPr>
          <w:rFonts w:ascii="Times New Roman" w:hAnsi="Times New Roman" w:cs="Times New Roman"/>
          <w:b/>
          <w:color w:val="000000" w:themeColor="text1"/>
          <w:sz w:val="24"/>
        </w:rPr>
      </w:pPr>
      <w:hyperlink w:anchor="_top" w:history="1">
        <w:bookmarkStart w:id="31" w:name="_Toc54784737"/>
        <w:bookmarkStart w:id="32" w:name="_Toc57278065"/>
        <w:bookmarkStart w:id="33" w:name="_Toc57278197"/>
        <w:r w:rsidR="008E3D65" w:rsidRPr="007F2297">
          <w:rPr>
            <w:rStyle w:val="a6"/>
            <w:rFonts w:ascii="Times New Roman" w:hAnsi="Times New Roman" w:cs="Times New Roman"/>
            <w:b/>
            <w:color w:val="000000" w:themeColor="text1"/>
            <w:sz w:val="24"/>
            <w:u w:val="none"/>
          </w:rPr>
          <w:t>Назад к оглавлению</w:t>
        </w:r>
        <w:bookmarkEnd w:id="31"/>
        <w:bookmarkEnd w:id="32"/>
        <w:bookmarkEnd w:id="33"/>
      </w:hyperlink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</w:rPr>
      </w:pPr>
      <w:bookmarkStart w:id="34" w:name="_Toc57278198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34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BE25A7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&lt; b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, и [b; a), если b &lt; a. Числа a и b вводятся с клавиатуры.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c = ()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&gt;b):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,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,a</w:t>
      </w:r>
      <w:proofErr w:type="spellEnd"/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c =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tuple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range(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,b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))</w:t>
      </w:r>
    </w:p>
    <w:p w:rsidR="00BE25A7" w:rsidRPr="00827DCE" w:rsidRDefault="00BE25A7" w:rsidP="00B745CF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c)</w:t>
      </w:r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Toc57278199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lastRenderedPageBreak/>
        <w:t>Задача</w:t>
      </w:r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2</w:t>
      </w:r>
      <w:bookmarkEnd w:id="35"/>
      <w:r w:rsidR="007612C3" w:rsidRPr="007F22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 xml:space="preserve"> (if2.py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AB4709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два целых числа. Выведите значение наименьшего из них.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&lt; b: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)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AB4709" w:rsidRPr="00827DCE" w:rsidRDefault="00AB4709" w:rsidP="00AB4709">
      <w:pPr>
        <w:rPr>
          <w:rFonts w:ascii="Courier New" w:hAnsi="Courier New" w:cs="Courier New"/>
          <w:sz w:val="32"/>
          <w:szCs w:val="28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)</w:t>
      </w:r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6" w:name="_Toc57278200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3</w:t>
      </w:r>
      <w:bookmarkEnd w:id="36"/>
      <w:r w:rsidR="007612C3" w:rsidRPr="007F22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55F2" w:rsidRPr="007F2297">
        <w:rPr>
          <w:rFonts w:ascii="Times New Roman" w:hAnsi="Times New Roman" w:cs="Times New Roman"/>
          <w:sz w:val="28"/>
          <w:szCs w:val="28"/>
          <w:lang w:val="en-US"/>
        </w:rPr>
        <w:t xml:space="preserve"> (if3.py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566406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два целых числа. Выведите значение наибольшего из них.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&gt; b: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)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566406" w:rsidRPr="00827DCE" w:rsidRDefault="00566406" w:rsidP="00566406">
      <w:pPr>
        <w:rPr>
          <w:rFonts w:ascii="Courier New" w:hAnsi="Courier New" w:cs="Courier New"/>
          <w:sz w:val="32"/>
          <w:szCs w:val="28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)</w:t>
      </w:r>
    </w:p>
    <w:p w:rsidR="00CC7F7D" w:rsidRPr="007F2297" w:rsidRDefault="00B745CF" w:rsidP="00A116C0">
      <w:pPr>
        <w:pStyle w:val="1"/>
        <w:ind w:left="3402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7" w:name="_Toc57278201"/>
      <w:r w:rsidRPr="007F2297">
        <w:rPr>
          <w:rFonts w:ascii="Times New Roman" w:hAnsi="Times New Roman" w:cs="Times New Roman"/>
          <w:b/>
          <w:color w:val="000000" w:themeColor="text1"/>
        </w:rPr>
        <w:t>Задачи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7F2297">
        <w:rPr>
          <w:rFonts w:ascii="Times New Roman" w:hAnsi="Times New Roman" w:cs="Times New Roman"/>
          <w:b/>
          <w:color w:val="000000" w:themeColor="text1"/>
        </w:rPr>
        <w:t>на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 xml:space="preserve"> Case</w:t>
      </w:r>
      <w:bookmarkEnd w:id="37"/>
    </w:p>
    <w:p w:rsidR="008E3D65" w:rsidRPr="007F2297" w:rsidRDefault="00203D67" w:rsidP="008E3D65">
      <w:pPr>
        <w:pStyle w:val="1"/>
        <w:ind w:left="7230"/>
        <w:rPr>
          <w:rFonts w:ascii="Times New Roman" w:hAnsi="Times New Roman" w:cs="Times New Roman"/>
          <w:b/>
          <w:color w:val="000000" w:themeColor="text1"/>
          <w:sz w:val="24"/>
        </w:rPr>
      </w:pPr>
      <w:hyperlink w:anchor="_top" w:history="1">
        <w:bookmarkStart w:id="38" w:name="_Toc54784742"/>
        <w:bookmarkStart w:id="39" w:name="_Toc57278070"/>
        <w:bookmarkStart w:id="40" w:name="_Toc57278202"/>
        <w:r w:rsidR="008E3D65" w:rsidRPr="007F2297">
          <w:rPr>
            <w:rStyle w:val="a6"/>
            <w:rFonts w:ascii="Times New Roman" w:hAnsi="Times New Roman" w:cs="Times New Roman"/>
            <w:b/>
            <w:color w:val="000000" w:themeColor="text1"/>
            <w:sz w:val="24"/>
            <w:u w:val="none"/>
          </w:rPr>
          <w:t>Назад к оглавлению</w:t>
        </w:r>
        <w:bookmarkEnd w:id="38"/>
        <w:bookmarkEnd w:id="39"/>
        <w:bookmarkEnd w:id="40"/>
      </w:hyperlink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</w:rPr>
      </w:pPr>
      <w:bookmarkStart w:id="41" w:name="_Toc57278203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41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515656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о целое число в диапазоне 1–7. Вывести строку — название дня недели,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соответствующее данному числу (1 — «понедельник», 2 — «вторник» и т. д.)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lastRenderedPageBreak/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"Введите число в диапазоне 1-7: ")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0 &lt;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&lt; 8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1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понедельник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2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вторник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3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среда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4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четверг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5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пятница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6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суббота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7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воскресенье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:</w:t>
      </w:r>
    </w:p>
    <w:p w:rsidR="00515656" w:rsidRPr="00827DCE" w:rsidRDefault="00AD326B" w:rsidP="00AD326B">
      <w:pPr>
        <w:rPr>
          <w:rFonts w:ascii="Courier New" w:hAnsi="Courier New" w:cs="Courier New"/>
          <w:sz w:val="32"/>
          <w:szCs w:val="28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Число не в диапазоне 1-7!")</w:t>
      </w:r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</w:rPr>
      </w:pPr>
      <w:bookmarkStart w:id="42" w:name="_Toc57278204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2</w:t>
      </w:r>
      <w:bookmarkEnd w:id="42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515656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Дано целое число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. Вывести строку-описание оценки, соответствующей числу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1 — «плохо», 2 — «неудовлетворительно», 3 — «удовлетворительно», 4 — «хорошо», 5 — «отлично»)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Если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не лежит в диапазоне 1–5, то вывести строку «ошибка»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("Введите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в диапазоне 1-5: ")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0 &lt; x &lt; 6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x == 1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Плохо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2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Неудовлетворительно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3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Удовретворительно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4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Хорошо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x == 5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Отлично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515656" w:rsidRPr="00827DCE" w:rsidRDefault="00AD326B" w:rsidP="00AD326B">
      <w:pPr>
        <w:rPr>
          <w:rFonts w:ascii="Courier New" w:hAnsi="Courier New" w:cs="Courier New"/>
          <w:sz w:val="32"/>
          <w:szCs w:val="28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Ошибка")</w:t>
      </w:r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</w:rPr>
      </w:pPr>
      <w:bookmarkStart w:id="43" w:name="_Toc57278205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3</w:t>
      </w:r>
      <w:bookmarkEnd w:id="43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515656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Элементы окружности пронумерованы следующим образом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1 — радиус R, 2 — диаметр D = 2·R, 3 — длина L = 2·π·R, 4 — площадь круга S = π·R2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 номер одного из этих элементов и его значение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Вывести значения остальных элементов данной окружности (в том же порядке)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качестве значения π использовать 3.14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R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floa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"Введите радиус окружности: ")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floa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3.14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"Что хотите вывести?\n1 - Радиус(R)\n2 - Диаметр(D)\n3 - Длина окружности(L)\n4 - Площадь круга(S)\n&gt; ")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== 1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Радиус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", R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== 2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D = 2 * R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Диаметр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", D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== 3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L = 2 *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* R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r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Длина окружности =", L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4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S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i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* (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R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* 2)</w:t>
      </w:r>
    </w:p>
    <w:p w:rsidR="00515656" w:rsidRPr="00827DCE" w:rsidRDefault="00AD326B" w:rsidP="00AD326B">
      <w:pPr>
        <w:rPr>
          <w:rFonts w:ascii="Courier New" w:hAnsi="Courier New" w:cs="Courier New"/>
          <w:sz w:val="32"/>
          <w:szCs w:val="28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lastRenderedPageBreak/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"Площадь круга =",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S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)</w:t>
      </w:r>
    </w:p>
    <w:p w:rsidR="00DD49DF" w:rsidRPr="007F2297" w:rsidRDefault="00822184" w:rsidP="00DD49DF">
      <w:pPr>
        <w:pStyle w:val="1"/>
        <w:ind w:left="3828"/>
        <w:rPr>
          <w:rFonts w:ascii="Times New Roman" w:hAnsi="Times New Roman" w:cs="Times New Roman"/>
          <w:b/>
          <w:color w:val="000000" w:themeColor="text1"/>
        </w:rPr>
      </w:pPr>
      <w:bookmarkStart w:id="44" w:name="_Toc57278206"/>
      <w:r w:rsidRPr="007F2297">
        <w:rPr>
          <w:rFonts w:ascii="Times New Roman" w:hAnsi="Times New Roman" w:cs="Times New Roman"/>
          <w:b/>
          <w:color w:val="000000" w:themeColor="text1"/>
        </w:rPr>
        <w:t>Блок-схема</w:t>
      </w:r>
      <w:bookmarkEnd w:id="44"/>
      <w:r w:rsidR="00DD49DF" w:rsidRPr="007F2297">
        <w:rPr>
          <w:rFonts w:ascii="Times New Roman" w:hAnsi="Times New Roman" w:cs="Times New Roman"/>
          <w:b/>
          <w:color w:val="000000" w:themeColor="text1"/>
        </w:rPr>
        <w:tab/>
      </w:r>
      <w:r w:rsidR="00DD49DF" w:rsidRPr="007F2297">
        <w:rPr>
          <w:rFonts w:ascii="Times New Roman" w:hAnsi="Times New Roman" w:cs="Times New Roman"/>
          <w:b/>
          <w:color w:val="000000" w:themeColor="text1"/>
        </w:rPr>
        <w:tab/>
      </w:r>
      <w:r w:rsidR="00DD49DF" w:rsidRPr="007F2297">
        <w:rPr>
          <w:rFonts w:ascii="Times New Roman" w:hAnsi="Times New Roman" w:cs="Times New Roman"/>
          <w:b/>
          <w:color w:val="000000" w:themeColor="text1"/>
        </w:rPr>
        <w:tab/>
      </w:r>
    </w:p>
    <w:p w:rsidR="00DD49DF" w:rsidRPr="007F2297" w:rsidRDefault="00203D67" w:rsidP="00DD49DF">
      <w:pPr>
        <w:pStyle w:val="1"/>
        <w:ind w:left="7230"/>
        <w:rPr>
          <w:rFonts w:ascii="Times New Roman" w:hAnsi="Times New Roman" w:cs="Times New Roman"/>
          <w:b/>
          <w:color w:val="000000" w:themeColor="text1"/>
          <w:sz w:val="24"/>
        </w:rPr>
      </w:pPr>
      <w:hyperlink w:anchor="_top" w:history="1">
        <w:bookmarkStart w:id="45" w:name="_Toc57278075"/>
        <w:bookmarkStart w:id="46" w:name="_Toc57278207"/>
        <w:r w:rsidR="00DD49DF" w:rsidRPr="007F2297">
          <w:rPr>
            <w:rStyle w:val="a6"/>
            <w:rFonts w:ascii="Times New Roman" w:hAnsi="Times New Roman" w:cs="Times New Roman"/>
            <w:b/>
            <w:color w:val="000000" w:themeColor="text1"/>
            <w:sz w:val="24"/>
            <w:u w:val="none"/>
          </w:rPr>
          <w:t>Назад к оглавлению</w:t>
        </w:r>
        <w:bookmarkEnd w:id="45"/>
        <w:bookmarkEnd w:id="46"/>
      </w:hyperlink>
    </w:p>
    <w:p w:rsidR="00B745CF" w:rsidRPr="007F2297" w:rsidRDefault="00B745CF" w:rsidP="00822184">
      <w:pPr>
        <w:pStyle w:val="1"/>
        <w:ind w:left="3261"/>
        <w:rPr>
          <w:rFonts w:ascii="Times New Roman" w:hAnsi="Times New Roman" w:cs="Times New Roman"/>
          <w:b/>
          <w:color w:val="000000" w:themeColor="text1"/>
        </w:rPr>
      </w:pPr>
    </w:p>
    <w:p w:rsidR="00822184" w:rsidRPr="007F2297" w:rsidRDefault="00822184" w:rsidP="0082218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57278208"/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ок Схема к задаче </w:t>
      </w: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le</w:t>
      </w: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:</w:t>
      </w:r>
      <w:bookmarkEnd w:id="47"/>
    </w:p>
    <w:p w:rsidR="00822184" w:rsidRPr="007F2297" w:rsidRDefault="00822184" w:rsidP="00DD49DF">
      <w:pPr>
        <w:ind w:left="1418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3931920" cy="6162675"/>
            <wp:effectExtent l="0" t="0" r="0" b="9525"/>
            <wp:docPr id="2" name="Рисунок 2" descr="Скриншот блок-схемы для программы whil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блок-схемы для программы while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"/>
                    <a:stretch/>
                  </pic:blipFill>
                  <pic:spPr bwMode="auto">
                    <a:xfrm>
                      <a:off x="0" y="0"/>
                      <a:ext cx="393192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7D1" w:rsidRPr="007F2297" w:rsidRDefault="007A07D1" w:rsidP="008221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7D1" w:rsidRPr="007F2297" w:rsidRDefault="007A07D1" w:rsidP="008221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7D1" w:rsidRPr="007F2297" w:rsidRDefault="007A07D1" w:rsidP="008221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7D1" w:rsidRPr="007F2297" w:rsidRDefault="007A07D1" w:rsidP="008221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7D1" w:rsidRPr="007F2297" w:rsidRDefault="007A07D1" w:rsidP="008221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7D1" w:rsidRPr="007F2297" w:rsidRDefault="007A07D1" w:rsidP="008221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07D1" w:rsidRPr="007F2297" w:rsidRDefault="007A07D1" w:rsidP="008221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2184" w:rsidRPr="007F2297" w:rsidRDefault="00822184" w:rsidP="008221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57278209"/>
      <w:r w:rsidRPr="007F2297">
        <w:rPr>
          <w:rStyle w:val="20"/>
          <w:rFonts w:ascii="Times New Roman" w:hAnsi="Times New Roman" w:cs="Times New Roman"/>
          <w:b/>
          <w:color w:val="auto"/>
          <w:sz w:val="28"/>
        </w:rPr>
        <w:t>Блок Схема к задаче</w:t>
      </w:r>
      <w:r w:rsidR="007A07D1" w:rsidRPr="007F2297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7A07D1" w:rsidRPr="007F2297">
        <w:rPr>
          <w:rStyle w:val="20"/>
          <w:rFonts w:ascii="Times New Roman" w:hAnsi="Times New Roman" w:cs="Times New Roman"/>
          <w:b/>
          <w:color w:val="auto"/>
          <w:sz w:val="28"/>
        </w:rPr>
        <w:t>While</w:t>
      </w:r>
      <w:proofErr w:type="spellEnd"/>
      <w:r w:rsidR="007A07D1" w:rsidRPr="007F2297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2</w:t>
      </w:r>
      <w:bookmarkEnd w:id="48"/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A07D1"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A07D1" w:rsidRDefault="007A07D1" w:rsidP="00DD49DF">
      <w:pPr>
        <w:ind w:left="2127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B0FCA4" wp14:editId="760C7390">
            <wp:extent cx="317182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8A" w:rsidRPr="007F2297" w:rsidRDefault="0068718A" w:rsidP="006871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57278210"/>
      <w:r w:rsidRPr="007F2297">
        <w:rPr>
          <w:rStyle w:val="20"/>
          <w:rFonts w:ascii="Times New Roman" w:hAnsi="Times New Roman" w:cs="Times New Roman"/>
          <w:b/>
          <w:color w:val="auto"/>
          <w:sz w:val="28"/>
        </w:rPr>
        <w:t>Блок Схема к задаче</w:t>
      </w:r>
      <w:r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b/>
          <w:color w:val="auto"/>
          <w:sz w:val="28"/>
        </w:rPr>
        <w:t>boolean</w:t>
      </w:r>
      <w:proofErr w:type="spellEnd"/>
      <w:r w:rsidRPr="0068718A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1</w:t>
      </w:r>
      <w:bookmarkEnd w:id="49"/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8718A" w:rsidRDefault="0068718A" w:rsidP="0068718A">
      <w:pPr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pt;height:280.1pt">
            <v:imagedata r:id="rId10" o:title="Скриншот блок-схемы для задачи boolean1"/>
          </v:shape>
        </w:pict>
      </w:r>
    </w:p>
    <w:p w:rsidR="0068718A" w:rsidRDefault="0068718A" w:rsidP="006871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57278211"/>
      <w:r w:rsidRPr="007F2297">
        <w:rPr>
          <w:rStyle w:val="20"/>
          <w:rFonts w:ascii="Times New Roman" w:hAnsi="Times New Roman" w:cs="Times New Roman"/>
          <w:b/>
          <w:color w:val="auto"/>
          <w:sz w:val="28"/>
        </w:rPr>
        <w:t>Блок Схема к задаче</w:t>
      </w:r>
      <w:r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b/>
          <w:color w:val="auto"/>
          <w:sz w:val="28"/>
        </w:rPr>
        <w:t>boolean</w:t>
      </w:r>
      <w:proofErr w:type="spellEnd"/>
      <w:r w:rsidRPr="007F2297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2</w:t>
      </w:r>
      <w:bookmarkEnd w:id="50"/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8718A" w:rsidRPr="007F2297" w:rsidRDefault="0068718A" w:rsidP="0068718A">
      <w:pPr>
        <w:ind w:left="21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71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5625" cy="3790950"/>
            <wp:effectExtent l="0" t="0" r="9525" b="0"/>
            <wp:docPr id="4" name="Рисунок 4" descr="C:\Users\домашний\Desktop\пз 4.5\Скриншот блок-схемы для задачи boole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пз 4.5\Скриншот блок-схемы для задачи boolea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8A" w:rsidRPr="007F2297" w:rsidRDefault="0068718A" w:rsidP="0068718A">
      <w:pPr>
        <w:rPr>
          <w:rFonts w:ascii="Times New Roman" w:hAnsi="Times New Roman" w:cs="Times New Roman"/>
        </w:rPr>
      </w:pPr>
    </w:p>
    <w:sectPr w:rsidR="0068718A" w:rsidRPr="007F229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67" w:rsidRDefault="00203D67" w:rsidP="00383B86">
      <w:pPr>
        <w:spacing w:after="0" w:line="240" w:lineRule="auto"/>
      </w:pPr>
      <w:r>
        <w:separator/>
      </w:r>
    </w:p>
  </w:endnote>
  <w:endnote w:type="continuationSeparator" w:id="0">
    <w:p w:rsidR="00203D67" w:rsidRDefault="00203D67" w:rsidP="003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2555"/>
      <w:docPartObj>
        <w:docPartGallery w:val="Page Numbers (Bottom of Page)"/>
        <w:docPartUnique/>
      </w:docPartObj>
    </w:sdtPr>
    <w:sdtEndPr/>
    <w:sdtContent>
      <w:p w:rsidR="00DD49DF" w:rsidRDefault="00DD49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BD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67" w:rsidRDefault="00203D67" w:rsidP="00383B86">
      <w:pPr>
        <w:spacing w:after="0" w:line="240" w:lineRule="auto"/>
      </w:pPr>
      <w:r>
        <w:separator/>
      </w:r>
    </w:p>
  </w:footnote>
  <w:footnote w:type="continuationSeparator" w:id="0">
    <w:p w:rsidR="00203D67" w:rsidRDefault="00203D67" w:rsidP="0038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2"/>
    <w:rsid w:val="000A71A8"/>
    <w:rsid w:val="00184589"/>
    <w:rsid w:val="001D6297"/>
    <w:rsid w:val="00203D67"/>
    <w:rsid w:val="00213444"/>
    <w:rsid w:val="002246B6"/>
    <w:rsid w:val="00270ECD"/>
    <w:rsid w:val="002C1292"/>
    <w:rsid w:val="00376621"/>
    <w:rsid w:val="00380F73"/>
    <w:rsid w:val="00383B86"/>
    <w:rsid w:val="00430B52"/>
    <w:rsid w:val="00492C4B"/>
    <w:rsid w:val="00515656"/>
    <w:rsid w:val="0054697D"/>
    <w:rsid w:val="00566406"/>
    <w:rsid w:val="00582C2D"/>
    <w:rsid w:val="00591D3B"/>
    <w:rsid w:val="005E368C"/>
    <w:rsid w:val="00601BDA"/>
    <w:rsid w:val="0068718A"/>
    <w:rsid w:val="006A45F8"/>
    <w:rsid w:val="006F19D9"/>
    <w:rsid w:val="00737D0E"/>
    <w:rsid w:val="007612C3"/>
    <w:rsid w:val="007675E6"/>
    <w:rsid w:val="007A07D1"/>
    <w:rsid w:val="007F2297"/>
    <w:rsid w:val="00822184"/>
    <w:rsid w:val="00827DCE"/>
    <w:rsid w:val="008D105E"/>
    <w:rsid w:val="008E3D65"/>
    <w:rsid w:val="009237DE"/>
    <w:rsid w:val="009255F2"/>
    <w:rsid w:val="009468BD"/>
    <w:rsid w:val="00983061"/>
    <w:rsid w:val="00984646"/>
    <w:rsid w:val="00A116C0"/>
    <w:rsid w:val="00A6745E"/>
    <w:rsid w:val="00A7423B"/>
    <w:rsid w:val="00AB4709"/>
    <w:rsid w:val="00AD326B"/>
    <w:rsid w:val="00B258B7"/>
    <w:rsid w:val="00B745CF"/>
    <w:rsid w:val="00BA392A"/>
    <w:rsid w:val="00BE25A7"/>
    <w:rsid w:val="00BF1A91"/>
    <w:rsid w:val="00C070E5"/>
    <w:rsid w:val="00C449A5"/>
    <w:rsid w:val="00CC7F7D"/>
    <w:rsid w:val="00CF3DD4"/>
    <w:rsid w:val="00D217DC"/>
    <w:rsid w:val="00D900EE"/>
    <w:rsid w:val="00DD49DF"/>
    <w:rsid w:val="00E20EA4"/>
    <w:rsid w:val="00E22BDF"/>
    <w:rsid w:val="00E74E0C"/>
    <w:rsid w:val="00F41A10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56C26-A536-487F-8665-1B30FFF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F19D9"/>
  </w:style>
  <w:style w:type="paragraph" w:customStyle="1" w:styleId="12">
    <w:name w:val="Обычный1"/>
    <w:rsid w:val="006F19D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a3">
    <w:name w:val="endnote text"/>
    <w:basedOn w:val="a"/>
    <w:link w:val="a4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3B86"/>
    <w:rPr>
      <w:vertAlign w:val="superscript"/>
    </w:rPr>
  </w:style>
  <w:style w:type="character" w:styleId="a6">
    <w:name w:val="Hyperlink"/>
    <w:basedOn w:val="a0"/>
    <w:uiPriority w:val="99"/>
    <w:unhideWhenUsed/>
    <w:rsid w:val="00383B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3B86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3B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3B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83B8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3B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83B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3B8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49DF"/>
  </w:style>
  <w:style w:type="paragraph" w:styleId="ae">
    <w:name w:val="footer"/>
    <w:basedOn w:val="a"/>
    <w:link w:val="af"/>
    <w:uiPriority w:val="99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49DF"/>
  </w:style>
  <w:style w:type="character" w:customStyle="1" w:styleId="pl-c">
    <w:name w:val="pl-c"/>
    <w:basedOn w:val="a0"/>
    <w:rsid w:val="001D6297"/>
  </w:style>
  <w:style w:type="character" w:customStyle="1" w:styleId="pl-s1">
    <w:name w:val="pl-s1"/>
    <w:basedOn w:val="a0"/>
    <w:rsid w:val="001D6297"/>
  </w:style>
  <w:style w:type="character" w:customStyle="1" w:styleId="pl-c1">
    <w:name w:val="pl-c1"/>
    <w:basedOn w:val="a0"/>
    <w:rsid w:val="001D6297"/>
  </w:style>
  <w:style w:type="character" w:customStyle="1" w:styleId="pl-en">
    <w:name w:val="pl-en"/>
    <w:basedOn w:val="a0"/>
    <w:rsid w:val="001D6297"/>
  </w:style>
  <w:style w:type="character" w:customStyle="1" w:styleId="pl-s">
    <w:name w:val="pl-s"/>
    <w:basedOn w:val="a0"/>
    <w:rsid w:val="001D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1E23-4C55-4ACA-96BA-77036E43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5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коте танкист</cp:lastModifiedBy>
  <cp:revision>37</cp:revision>
  <dcterms:created xsi:type="dcterms:W3CDTF">2020-10-20T07:17:00Z</dcterms:created>
  <dcterms:modified xsi:type="dcterms:W3CDTF">2020-11-26T07:17:00Z</dcterms:modified>
</cp:coreProperties>
</file>